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 </w:t>
      </w: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92(a-l3)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March 26, 1979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This has reference to former General Chairman Murdock's October 18, 1978 letter regarding the release of yardmen to the road.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Mr. Murdock's letter addressed the question of how to handle the releasing of yardmen to the road when: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proofErr w:type="gramStart"/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gramEnd"/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yardmen frozen in the yard, and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proofErr w:type="gramStart"/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yardmen</w:t>
      </w:r>
      <w:proofErr w:type="gramEnd"/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ior to the frozen men place their road application in after the junior men have been "frozen" in the yard.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017B" w:rsidRPr="0035017B" w:rsidRDefault="0035017B" w:rsidP="003501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t>I concur that the junior frozen men should be released prior to the senior men whose appli</w:t>
      </w: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cations were submitted after the junior men were frozen. In fact, this has been the common practice for years.</w:t>
      </w:r>
    </w:p>
    <w:p w:rsidR="002F6C89" w:rsidRPr="0035017B" w:rsidRDefault="002A7C6E" w:rsidP="002A7C6E">
      <w:pPr>
        <w:spacing w:after="0"/>
      </w:pPr>
      <w:r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35017B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017B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F28A-19B9-4FDA-9368-A12F35E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45:00Z</dcterms:created>
  <dcterms:modified xsi:type="dcterms:W3CDTF">2014-09-11T16:45:00Z</dcterms:modified>
</cp:coreProperties>
</file>